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BF5C1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52839">
        <w:rPr>
          <w:rFonts w:ascii="Arial" w:hAnsi="Arial" w:cs="Arial"/>
          <w:sz w:val="24"/>
          <w:szCs w:val="24"/>
        </w:rPr>
        <w:t>Sudário Rodrigu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71A7D" w:rsidRPr="00271A7D" w:rsidP="00271A7D" w14:paraId="087EBDB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271A7D" w14:paraId="7BB5D957" w14:textId="0141E10B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271A7D">
        <w:rPr>
          <w:rFonts w:ascii="Arial" w:hAnsi="Arial" w:cs="Arial"/>
          <w:sz w:val="24"/>
          <w:szCs w:val="24"/>
        </w:rPr>
        <w:t>Sumaré, 11 de abril de 2024.</w:t>
      </w: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005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9F5D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2FEB"/>
    <w:rsid w:val="00184443"/>
    <w:rsid w:val="00185BFF"/>
    <w:rsid w:val="0019167C"/>
    <w:rsid w:val="00191C51"/>
    <w:rsid w:val="00195C25"/>
    <w:rsid w:val="00196B47"/>
    <w:rsid w:val="00197B97"/>
    <w:rsid w:val="001A2DDF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1A7D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5DEF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1E07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3EE9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0F9F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B2A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E7022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36F6F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77EA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C1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765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9F5D1C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6487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1T15:11:00Z</dcterms:created>
  <dcterms:modified xsi:type="dcterms:W3CDTF">2024-04-11T15:11:00Z</dcterms:modified>
</cp:coreProperties>
</file>